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E8B4" w14:textId="77777777" w:rsidR="004A459B" w:rsidRPr="00D24D88" w:rsidRDefault="004A459B" w:rsidP="004A459B">
      <w:pPr>
        <w:keepNext/>
        <w:jc w:val="right"/>
        <w:outlineLvl w:val="1"/>
        <w:rPr>
          <w:b/>
          <w:bCs/>
          <w:lang w:eastAsia="en-US"/>
        </w:rPr>
      </w:pPr>
      <w:r w:rsidRPr="00D24D88">
        <w:rPr>
          <w:b/>
          <w:bCs/>
          <w:lang w:eastAsia="en-US"/>
        </w:rPr>
        <w:t>1. PIELIKUMS</w:t>
      </w:r>
    </w:p>
    <w:p w14:paraId="1ECE648A" w14:textId="63FADD12" w:rsidR="00966C8D" w:rsidRPr="00B20FD0" w:rsidRDefault="00966C8D" w:rsidP="00966C8D">
      <w:pPr>
        <w:jc w:val="right"/>
      </w:pPr>
      <w:r w:rsidRPr="00B20FD0">
        <w:t xml:space="preserve">Ogres novada pašvaldības domes </w:t>
      </w:r>
      <w:r w:rsidR="00807B56">
        <w:t>30.03.2023</w:t>
      </w:r>
      <w:r w:rsidRPr="00B20FD0">
        <w:t>.</w:t>
      </w:r>
      <w:r>
        <w:t xml:space="preserve"> </w:t>
      </w:r>
      <w:r w:rsidRPr="00B20FD0">
        <w:t>sēdes lēmumam</w:t>
      </w:r>
    </w:p>
    <w:p w14:paraId="6EF3D2FA" w14:textId="6A6538E2" w:rsidR="00966C8D" w:rsidRDefault="00966C8D" w:rsidP="00966C8D">
      <w:pPr>
        <w:jc w:val="right"/>
      </w:pPr>
      <w:r w:rsidRPr="00B20FD0">
        <w:t>(protokols Nr.</w:t>
      </w:r>
      <w:r w:rsidR="00C10066">
        <w:t>3</w:t>
      </w:r>
      <w:r w:rsidR="00807B56">
        <w:t>;</w:t>
      </w:r>
      <w:r w:rsidR="00C10066">
        <w:t>28</w:t>
      </w:r>
      <w:r w:rsidR="00807B56">
        <w:t>.</w:t>
      </w:r>
      <w:r w:rsidR="00FC6BEC">
        <w:t>)</w:t>
      </w:r>
    </w:p>
    <w:p w14:paraId="41144729" w14:textId="77777777" w:rsidR="000405B5" w:rsidRPr="00B20FD0" w:rsidRDefault="000405B5" w:rsidP="00966C8D">
      <w:pPr>
        <w:jc w:val="right"/>
      </w:pPr>
    </w:p>
    <w:p w14:paraId="1AF1C0A7" w14:textId="77777777" w:rsidR="00966C8D" w:rsidRPr="00B20FD0" w:rsidRDefault="00966C8D" w:rsidP="00966C8D">
      <w:pPr>
        <w:jc w:val="center"/>
        <w:rPr>
          <w:b/>
          <w:bCs/>
        </w:rPr>
      </w:pPr>
    </w:p>
    <w:p w14:paraId="477875A6" w14:textId="0C7236B0" w:rsidR="00966C8D" w:rsidRDefault="00966C8D" w:rsidP="00966C8D">
      <w:pPr>
        <w:jc w:val="center"/>
        <w:rPr>
          <w:b/>
        </w:rPr>
      </w:pPr>
      <w:r>
        <w:rPr>
          <w:b/>
        </w:rPr>
        <w:t>D</w:t>
      </w:r>
      <w:r w:rsidRPr="00B20FD0">
        <w:rPr>
          <w:b/>
        </w:rPr>
        <w:t>arba uzdevums</w:t>
      </w:r>
      <w:r>
        <w:rPr>
          <w:b/>
        </w:rPr>
        <w:t xml:space="preserve"> detālplānojuma zemes vienībai  </w:t>
      </w:r>
      <w:r w:rsidR="00807B56" w:rsidRPr="00807B56">
        <w:rPr>
          <w:b/>
        </w:rPr>
        <w:t>Klusā ielā 28, Ogrē, Ogres nov., kadastra apzīmējums 74010030062</w:t>
      </w:r>
      <w:r>
        <w:rPr>
          <w:b/>
        </w:rPr>
        <w:t>, izstrādei</w:t>
      </w:r>
    </w:p>
    <w:p w14:paraId="734636DF" w14:textId="77777777" w:rsidR="00966C8D" w:rsidRDefault="00966C8D" w:rsidP="00966C8D">
      <w:pPr>
        <w:jc w:val="center"/>
        <w:rPr>
          <w:b/>
        </w:rPr>
      </w:pPr>
    </w:p>
    <w:p w14:paraId="67B3F37C" w14:textId="77777777" w:rsidR="00966C8D" w:rsidRPr="00793AB9" w:rsidRDefault="00966C8D" w:rsidP="00966C8D">
      <w:pPr>
        <w:ind w:left="1260"/>
        <w:jc w:val="right"/>
        <w:rPr>
          <w:i/>
          <w:iCs/>
        </w:rPr>
      </w:pPr>
      <w:r w:rsidRPr="00793AB9">
        <w:rPr>
          <w:i/>
        </w:rPr>
        <w:t>Izdots saskaņā ar Ministru kabineta 2014.gada 14.jūlija noteikumu Nr.628 “Noteikumi par pašvaldību teritorijas attīstības plānošanas dokumentiem</w:t>
      </w:r>
      <w:r w:rsidRPr="00793AB9">
        <w:rPr>
          <w:i/>
          <w:iCs/>
        </w:rPr>
        <w:t xml:space="preserve">” </w:t>
      </w:r>
      <w:r>
        <w:rPr>
          <w:i/>
          <w:iCs/>
        </w:rPr>
        <w:t>98</w:t>
      </w:r>
      <w:r w:rsidRPr="00793AB9">
        <w:rPr>
          <w:i/>
          <w:iCs/>
        </w:rPr>
        <w:t>.punktu</w:t>
      </w:r>
    </w:p>
    <w:p w14:paraId="3EF93636" w14:textId="77777777" w:rsidR="00290CA2" w:rsidRDefault="00290CA2" w:rsidP="00290CA2">
      <w:pPr>
        <w:jc w:val="center"/>
        <w:rPr>
          <w:b/>
          <w:bCs/>
        </w:rPr>
      </w:pPr>
    </w:p>
    <w:p w14:paraId="4479BF27" w14:textId="77777777" w:rsidR="00290CA2" w:rsidRDefault="00290CA2" w:rsidP="00290CA2">
      <w:pPr>
        <w:jc w:val="center"/>
        <w:rPr>
          <w:b/>
          <w:bCs/>
        </w:rPr>
      </w:pPr>
    </w:p>
    <w:p w14:paraId="297D2E2F" w14:textId="7C8595C1" w:rsidR="00290CA2" w:rsidRPr="00340DF0" w:rsidRDefault="00290CA2" w:rsidP="00290CA2">
      <w:pPr>
        <w:spacing w:after="120"/>
        <w:jc w:val="center"/>
        <w:rPr>
          <w:b/>
          <w:bCs/>
        </w:rPr>
      </w:pPr>
      <w:r w:rsidRPr="00340DF0">
        <w:rPr>
          <w:b/>
          <w:bCs/>
        </w:rPr>
        <w:t>Darba uzdevuma saturs</w:t>
      </w:r>
    </w:p>
    <w:p w14:paraId="3386EB71" w14:textId="626D9CC7" w:rsidR="00290CA2" w:rsidRPr="00340DF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>Detālplānojuma izstrādes mērķis,</w:t>
      </w:r>
      <w:r w:rsidR="00B65815" w:rsidRPr="00340DF0">
        <w:rPr>
          <w:b/>
          <w:bCs/>
        </w:rPr>
        <w:t xml:space="preserve"> </w:t>
      </w:r>
      <w:r w:rsidRPr="00340DF0">
        <w:rPr>
          <w:b/>
          <w:bCs/>
        </w:rPr>
        <w:t xml:space="preserve">pamatojums un uzdevumi; </w:t>
      </w:r>
    </w:p>
    <w:p w14:paraId="5A0323D8" w14:textId="77777777" w:rsidR="00290CA2" w:rsidRPr="00B20FD0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340DF0">
        <w:rPr>
          <w:b/>
          <w:bCs/>
        </w:rPr>
        <w:t xml:space="preserve">Institūciju saraksts, kuru informācija izmantojama detālplānojuma izstrādei  un </w:t>
      </w:r>
      <w:r w:rsidRPr="00340DF0">
        <w:rPr>
          <w:b/>
        </w:rPr>
        <w:t>institūcijas, no kurām pieprasāmi</w:t>
      </w:r>
      <w:r w:rsidRPr="00B20FD0">
        <w:rPr>
          <w:b/>
        </w:rPr>
        <w:t xml:space="preserve"> </w:t>
      </w:r>
      <w:r w:rsidRPr="00B20FD0">
        <w:rPr>
          <w:b/>
          <w:bCs/>
        </w:rPr>
        <w:t>atzinumi;</w:t>
      </w:r>
    </w:p>
    <w:p w14:paraId="4582EE7C" w14:textId="3C47C43A" w:rsidR="00290CA2" w:rsidRDefault="00290CA2" w:rsidP="00290CA2">
      <w:pPr>
        <w:numPr>
          <w:ilvl w:val="0"/>
          <w:numId w:val="7"/>
        </w:numPr>
        <w:ind w:hanging="540"/>
        <w:rPr>
          <w:b/>
          <w:bCs/>
        </w:rPr>
      </w:pPr>
      <w:r w:rsidRPr="00B20FD0">
        <w:rPr>
          <w:b/>
          <w:bCs/>
        </w:rPr>
        <w:t>Plānotie sabiedrības līdzdalības veidi un pasākumi</w:t>
      </w:r>
      <w:r w:rsidR="00B65815">
        <w:rPr>
          <w:b/>
          <w:bCs/>
        </w:rPr>
        <w:t>;</w:t>
      </w:r>
    </w:p>
    <w:p w14:paraId="122A2366" w14:textId="7BE8683F" w:rsidR="00B65815" w:rsidRPr="00B65815" w:rsidRDefault="00B65815" w:rsidP="00B65815">
      <w:pPr>
        <w:numPr>
          <w:ilvl w:val="0"/>
          <w:numId w:val="7"/>
        </w:numPr>
        <w:ind w:hanging="540"/>
        <w:rPr>
          <w:b/>
          <w:bCs/>
        </w:rPr>
      </w:pPr>
      <w:r>
        <w:rPr>
          <w:b/>
          <w:bCs/>
        </w:rPr>
        <w:t>Detālplānojuma izstrādes teritorija.</w:t>
      </w:r>
    </w:p>
    <w:p w14:paraId="29194346" w14:textId="77777777" w:rsidR="00290CA2" w:rsidRPr="00B20FD0" w:rsidRDefault="00290CA2" w:rsidP="00290CA2">
      <w:pPr>
        <w:ind w:left="720"/>
        <w:rPr>
          <w:b/>
          <w:bCs/>
        </w:rPr>
      </w:pPr>
    </w:p>
    <w:p w14:paraId="6ABDA707" w14:textId="6EB7A08D" w:rsidR="004A459B" w:rsidRPr="00D24D88" w:rsidRDefault="00904A80" w:rsidP="004A1241">
      <w:pPr>
        <w:pStyle w:val="Virsraksts2"/>
        <w:spacing w:before="0" w:after="60" w:line="276" w:lineRule="auto"/>
        <w:rPr>
          <w:rFonts w:ascii="Times New Roman" w:hAnsi="Times New Roman"/>
          <w:color w:val="auto"/>
          <w:sz w:val="24"/>
          <w:szCs w:val="24"/>
        </w:rPr>
      </w:pPr>
      <w:r w:rsidRPr="00D24D88">
        <w:rPr>
          <w:rFonts w:ascii="Times New Roman" w:hAnsi="Times New Roman"/>
          <w:color w:val="auto"/>
          <w:sz w:val="24"/>
          <w:szCs w:val="24"/>
        </w:rPr>
        <w:t>1.</w:t>
      </w:r>
      <w:r w:rsidR="00290CA2">
        <w:rPr>
          <w:rFonts w:ascii="Times New Roman" w:hAnsi="Times New Roman"/>
          <w:color w:val="auto"/>
          <w:sz w:val="24"/>
          <w:szCs w:val="24"/>
        </w:rPr>
        <w:t>1.</w:t>
      </w:r>
      <w:r w:rsidRPr="00D24D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 xml:space="preserve">Detālplānojuma izstrādes </w:t>
      </w:r>
      <w:r w:rsidR="00F01F0F" w:rsidRPr="00D24D88">
        <w:rPr>
          <w:rFonts w:ascii="Times New Roman" w:hAnsi="Times New Roman"/>
          <w:color w:val="auto"/>
          <w:sz w:val="24"/>
          <w:szCs w:val="24"/>
        </w:rPr>
        <w:t xml:space="preserve">mērķis un </w:t>
      </w:r>
      <w:r w:rsidR="004A459B" w:rsidRPr="00D24D88">
        <w:rPr>
          <w:rFonts w:ascii="Times New Roman" w:hAnsi="Times New Roman"/>
          <w:color w:val="auto"/>
          <w:sz w:val="24"/>
          <w:szCs w:val="24"/>
        </w:rPr>
        <w:t>pamatojums</w:t>
      </w:r>
    </w:p>
    <w:p w14:paraId="4FF3D3D1" w14:textId="6DED8912" w:rsidR="00290CA2" w:rsidRDefault="00290CA2" w:rsidP="004A1241">
      <w:pPr>
        <w:pStyle w:val="Sarakstarindkopa1"/>
        <w:spacing w:after="6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ālplānojums tiek izstrādāts ar mērķi sadalīt zemes vienību </w:t>
      </w:r>
      <w:r w:rsidR="00EA2854" w:rsidRPr="00EA2854">
        <w:rPr>
          <w:rFonts w:ascii="Times New Roman" w:hAnsi="Times New Roman"/>
          <w:sz w:val="24"/>
          <w:szCs w:val="24"/>
        </w:rPr>
        <w:t>Klusā ielā 28, Ogrē, Ogres nov., kadastra apzīmējums 74010030062</w:t>
      </w:r>
      <w:r>
        <w:rPr>
          <w:rFonts w:ascii="Times New Roman" w:hAnsi="Times New Roman"/>
          <w:sz w:val="24"/>
          <w:szCs w:val="24"/>
        </w:rPr>
        <w:t xml:space="preserve">, (turpmāk – Zemes vienība) savrupmāju apbūves vajadzībām, </w:t>
      </w:r>
      <w:r w:rsidR="00CA7C4D">
        <w:rPr>
          <w:rFonts w:ascii="Times New Roman" w:hAnsi="Times New Roman"/>
          <w:sz w:val="24"/>
          <w:szCs w:val="24"/>
        </w:rPr>
        <w:t xml:space="preserve">transporta infrastruktūras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inženierapgādes</w:t>
      </w:r>
      <w:proofErr w:type="spellEnd"/>
      <w:r>
        <w:rPr>
          <w:rFonts w:ascii="Times New Roman" w:hAnsi="Times New Roman"/>
          <w:sz w:val="24"/>
          <w:szCs w:val="24"/>
        </w:rPr>
        <w:t xml:space="preserve"> nodrošināšanai. </w:t>
      </w:r>
      <w:r w:rsidR="00EA2854">
        <w:rPr>
          <w:rFonts w:ascii="Times New Roman" w:hAnsi="Times New Roman"/>
          <w:sz w:val="24"/>
          <w:szCs w:val="24"/>
        </w:rPr>
        <w:t xml:space="preserve"> </w:t>
      </w:r>
    </w:p>
    <w:p w14:paraId="6587F1FF" w14:textId="783F4602" w:rsidR="00290CA2" w:rsidRPr="001617E6" w:rsidRDefault="00290CA2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17E6">
        <w:rPr>
          <w:rFonts w:ascii="Times New Roman" w:hAnsi="Times New Roman"/>
          <w:b/>
          <w:bCs/>
          <w:sz w:val="24"/>
          <w:szCs w:val="24"/>
        </w:rPr>
        <w:t>1.2. Uzdevumi</w:t>
      </w:r>
    </w:p>
    <w:p w14:paraId="7DFEC786" w14:textId="77777777" w:rsidR="001617E6" w:rsidRPr="001617E6" w:rsidRDefault="001617E6" w:rsidP="004A1241">
      <w:pPr>
        <w:pStyle w:val="Sarakstarindkopa"/>
        <w:numPr>
          <w:ilvl w:val="0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B34D479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83FA02F" w14:textId="77777777" w:rsidR="001617E6" w:rsidRPr="001617E6" w:rsidRDefault="001617E6" w:rsidP="004A1241">
      <w:pPr>
        <w:pStyle w:val="Sarakstarindkopa"/>
        <w:numPr>
          <w:ilvl w:val="1"/>
          <w:numId w:val="9"/>
        </w:numPr>
        <w:spacing w:after="120" w:line="276" w:lineRule="auto"/>
        <w:ind w:right="17"/>
        <w:contextualSpacing w:val="0"/>
        <w:jc w:val="both"/>
        <w:rPr>
          <w:vanish/>
        </w:rPr>
      </w:pPr>
    </w:p>
    <w:p w14:paraId="578847BE" w14:textId="7E534EEE" w:rsidR="001617E6" w:rsidRDefault="001617E6" w:rsidP="004A1241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alizēt </w:t>
      </w:r>
      <w:r w:rsidR="00EA2854">
        <w:t>Ogres novada pašvaldības</w:t>
      </w:r>
      <w:r w:rsidR="00DC07EE">
        <w:t xml:space="preserve"> (turpmāk – Pašvaldība)</w:t>
      </w:r>
      <w:r w:rsidR="00EA2854">
        <w:t xml:space="preserve"> 2018.gada 21.jūnija saistošajos noteikumos Nr.12/2018 “</w:t>
      </w:r>
      <w:proofErr w:type="spellStart"/>
      <w:r w:rsidR="00EA2854" w:rsidRPr="00CF4752">
        <w:t>Lokālplānojums</w:t>
      </w:r>
      <w:proofErr w:type="spellEnd"/>
      <w:r w:rsidR="00EA2854" w:rsidRPr="00CF4752">
        <w:t xml:space="preserve"> kā Ogres novada teritorijas plānojuma grozījumi aizsargājamās apbūves teritorijās Ogres pilsētas centrā un tām piegulošajām teritorijām. Teritorijas izmantošanas un apbūves noteikumi.</w:t>
      </w:r>
      <w:r w:rsidR="00EA2854">
        <w:t>”</w:t>
      </w:r>
      <w:r w:rsidR="00EA2854">
        <w:rPr>
          <w:rStyle w:val="Vresatsauce"/>
        </w:rPr>
        <w:footnoteReference w:id="1"/>
      </w:r>
      <w:r w:rsidR="00EA2854">
        <w:t xml:space="preserve"> </w:t>
      </w:r>
      <w:r w:rsidR="00DA30AA">
        <w:rPr>
          <w:bCs/>
        </w:rPr>
        <w:t>(turpmāk – SN</w:t>
      </w:r>
      <w:r w:rsidR="00EA2854">
        <w:rPr>
          <w:bCs/>
        </w:rPr>
        <w:t>12/2018</w:t>
      </w:r>
      <w:r w:rsidR="00DA30AA">
        <w:rPr>
          <w:bCs/>
        </w:rPr>
        <w:t xml:space="preserve">) noteiktos </w:t>
      </w:r>
      <w:r>
        <w:t>teritorijas izmantošanas un apbūves noteikumus</w:t>
      </w:r>
      <w:r w:rsidR="00231D7D">
        <w:t>, respektējot vietas kontekstu.</w:t>
      </w:r>
    </w:p>
    <w:p w14:paraId="22352907" w14:textId="6636DD42" w:rsidR="001617E6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 xml:space="preserve">Sadalīt </w:t>
      </w:r>
      <w:r>
        <w:t>Z</w:t>
      </w:r>
      <w:r w:rsidRPr="00137FAC">
        <w:t>emes vienīb</w:t>
      </w:r>
      <w:r>
        <w:t xml:space="preserve">u atbilstoši </w:t>
      </w:r>
      <w:r w:rsidR="00EA2854">
        <w:t>SN12/2018</w:t>
      </w:r>
      <w:r w:rsidR="00DA30AA">
        <w:t xml:space="preserve"> </w:t>
      </w:r>
      <w:r>
        <w:rPr>
          <w:bCs/>
        </w:rPr>
        <w:t xml:space="preserve">prasībām. </w:t>
      </w:r>
      <w:r w:rsidRPr="00137FAC">
        <w:t>Nor</w:t>
      </w:r>
      <w:r>
        <w:t>ā</w:t>
      </w:r>
      <w:r w:rsidRPr="00137FAC">
        <w:t>dīt galveno ēku</w:t>
      </w:r>
      <w:r>
        <w:t xml:space="preserve"> rekomendējamo</w:t>
      </w:r>
      <w:r w:rsidRPr="00137FAC">
        <w:t xml:space="preserve"> izvietojumu projektētajās zemes vienībās</w:t>
      </w:r>
      <w:r>
        <w:t>.</w:t>
      </w:r>
    </w:p>
    <w:p w14:paraId="44B3E633" w14:textId="0E7E7014" w:rsidR="00DA30AA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D24D88">
        <w:t>Izstrādāt transporta</w:t>
      </w:r>
      <w:r w:rsidR="00F73443">
        <w:t xml:space="preserve"> un</w:t>
      </w:r>
      <w:r w:rsidRPr="00D24D88">
        <w:t xml:space="preserve"> gājēju infrastruktūras risinājumus, nodrošinot ērtu sasaisti ar esošo transporta infrastruktūru, izstrādāt perspektīvo transporta organizācijas shēmu, iel</w:t>
      </w:r>
      <w:r w:rsidR="00F73443">
        <w:t>as</w:t>
      </w:r>
      <w:r w:rsidRPr="00D24D88">
        <w:t xml:space="preserve"> šķērsprofilu</w:t>
      </w:r>
      <w:r>
        <w:t xml:space="preserve">. </w:t>
      </w:r>
    </w:p>
    <w:p w14:paraId="6C73C5AF" w14:textId="7FADF99F" w:rsidR="001617E6" w:rsidRPr="00137FAC" w:rsidRDefault="001617E6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 w:rsidRPr="00137FAC">
        <w:t>Nodrošināt piekļūšanu projektētajām zemes vienībām, nodibinot iel</w:t>
      </w:r>
      <w:r>
        <w:t>as</w:t>
      </w:r>
      <w:r w:rsidRPr="00137FAC">
        <w:t xml:space="preserve"> sarkanās līnijas un dodot to pagriezienu punktu koordinātas. Izstrādāt projektēt</w:t>
      </w:r>
      <w:r w:rsidR="00F73443">
        <w:t>ās</w:t>
      </w:r>
      <w:r w:rsidRPr="00137FAC">
        <w:t xml:space="preserve"> iel</w:t>
      </w:r>
      <w:r w:rsidR="00F73443">
        <w:t xml:space="preserve">as </w:t>
      </w:r>
      <w:r w:rsidRPr="00137FAC">
        <w:t>šķērsprofilu, paredzot inženierkomunikāciju izvietojumu (t.sk. perspektīvo). Iel</w:t>
      </w:r>
      <w:r>
        <w:t xml:space="preserve">u </w:t>
      </w:r>
      <w:r w:rsidRPr="00137FAC">
        <w:t xml:space="preserve">paredzēt kā atsevišķu zemes vienību. </w:t>
      </w:r>
      <w:r w:rsidR="00231D7D">
        <w:t xml:space="preserve">Izstrādāt ielas apstādījumu risinājumus. </w:t>
      </w:r>
    </w:p>
    <w:p w14:paraId="3073CA1A" w14:textId="1E72DB37" w:rsidR="001617E6" w:rsidRPr="00137FAC" w:rsidRDefault="00DA30AA" w:rsidP="004A1241">
      <w:pPr>
        <w:pStyle w:val="Pamatteksts"/>
        <w:numPr>
          <w:ilvl w:val="2"/>
          <w:numId w:val="9"/>
        </w:numPr>
        <w:tabs>
          <w:tab w:val="num" w:pos="900"/>
        </w:tabs>
        <w:spacing w:after="60" w:line="276" w:lineRule="auto"/>
        <w:ind w:right="17"/>
        <w:jc w:val="both"/>
      </w:pPr>
      <w:r>
        <w:t xml:space="preserve">Grafiskajā daļā attēlot </w:t>
      </w:r>
      <w:r w:rsidR="001617E6" w:rsidRPr="00137FAC">
        <w:t xml:space="preserve">apgrūtinājumus un zemes vienību izmantošanas ierobežojumus – esošās un projektētās inženierkomunikācijas un to aizsargjoslas, </w:t>
      </w:r>
      <w:r w:rsidR="00F73443">
        <w:t>sarkanās līnijas</w:t>
      </w:r>
      <w:r w:rsidR="001617E6" w:rsidRPr="00137FAC">
        <w:t xml:space="preserve"> un </w:t>
      </w:r>
      <w:proofErr w:type="spellStart"/>
      <w:r w:rsidR="001617E6" w:rsidRPr="00137FAC">
        <w:t>būvlaides</w:t>
      </w:r>
      <w:proofErr w:type="spellEnd"/>
      <w:r w:rsidR="001617E6" w:rsidRPr="00137FAC">
        <w:t>.</w:t>
      </w:r>
    </w:p>
    <w:p w14:paraId="4311A3AE" w14:textId="532E84EE" w:rsidR="00C05D2D" w:rsidRPr="00093AFA" w:rsidRDefault="00C05D2D" w:rsidP="00231D7D">
      <w:pPr>
        <w:pStyle w:val="Sarakstarindkopa"/>
        <w:numPr>
          <w:ilvl w:val="2"/>
          <w:numId w:val="9"/>
        </w:numPr>
        <w:spacing w:after="60" w:line="276" w:lineRule="auto"/>
        <w:contextualSpacing w:val="0"/>
        <w:jc w:val="both"/>
      </w:pPr>
      <w:r w:rsidRPr="00093AFA">
        <w:lastRenderedPageBreak/>
        <w:t>Izstrādāt meliorācijas sistēmas būvniecības vai pārkārtošanas priekšlikumu, atbilstoši meliorācijas sistēmu projektēšanā sertificēta speciālista rekomendācijām.</w:t>
      </w:r>
      <w:r w:rsidR="00231D7D" w:rsidRPr="00093AFA">
        <w:t xml:space="preserve"> Paredzēt zaļos lietus ūdens</w:t>
      </w:r>
      <w:r w:rsidR="00DC07EE">
        <w:t xml:space="preserve"> apsaimniekošanas</w:t>
      </w:r>
      <w:r w:rsidR="00231D7D" w:rsidRPr="00093AFA">
        <w:t xml:space="preserve"> risinājumus. </w:t>
      </w:r>
    </w:p>
    <w:p w14:paraId="1943A5C5" w14:textId="07900A80" w:rsidR="00C05D2D" w:rsidRPr="00623987" w:rsidRDefault="00C05D2D" w:rsidP="00231D7D">
      <w:pPr>
        <w:pStyle w:val="Pamatteksts"/>
        <w:numPr>
          <w:ilvl w:val="2"/>
          <w:numId w:val="9"/>
        </w:numPr>
        <w:spacing w:after="20" w:line="276" w:lineRule="auto"/>
        <w:ind w:right="17"/>
        <w:jc w:val="both"/>
      </w:pPr>
      <w:r w:rsidRPr="00623987">
        <w:t>Detālplānojumā ietvert prasības</w:t>
      </w:r>
      <w:r w:rsidR="00623987" w:rsidRPr="00623987">
        <w:t xml:space="preserve"> </w:t>
      </w:r>
      <w:r w:rsidRPr="00623987">
        <w:t>detālplānojumā plānoto objektu izbūvei vienā vai vairākās kārtās, norādot izbūvēto objektu apsaimniekošanas risinājumu.</w:t>
      </w:r>
    </w:p>
    <w:p w14:paraId="533B3F52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Sniegt plānoto zemes vienību adresācijas priekšlikumu.</w:t>
      </w:r>
    </w:p>
    <w:p w14:paraId="22F914F1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Nepieciešamības gadījumā izstrādāt Vides pārskatu. </w:t>
      </w:r>
    </w:p>
    <w:p w14:paraId="48A52775" w14:textId="77777777" w:rsidR="00C05D2D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>Grafiskā daļa jāizstrādā mērogā 1:500.</w:t>
      </w:r>
    </w:p>
    <w:p w14:paraId="032F1F4D" w14:textId="077F902D" w:rsidR="00C05D2D" w:rsidRPr="00137FAC" w:rsidRDefault="00C05D2D" w:rsidP="00231D7D">
      <w:pPr>
        <w:pStyle w:val="Pamatteksts"/>
        <w:numPr>
          <w:ilvl w:val="2"/>
          <w:numId w:val="9"/>
        </w:numPr>
        <w:spacing w:after="60" w:line="276" w:lineRule="auto"/>
        <w:ind w:right="17"/>
        <w:jc w:val="both"/>
      </w:pPr>
      <w:r>
        <w:t xml:space="preserve">Detālplānojums sagatavojams atsevišķos sējumos izdrukas formā </w:t>
      </w:r>
      <w:r w:rsidR="007F32C4">
        <w:t>1</w:t>
      </w:r>
      <w:r>
        <w:t xml:space="preserve"> eksemplār</w:t>
      </w:r>
      <w:r w:rsidR="007F32C4">
        <w:t>ā</w:t>
      </w:r>
      <w:r>
        <w:t xml:space="preserve"> un elektroniskā veidā (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vai </w:t>
      </w:r>
      <w:proofErr w:type="spellStart"/>
      <w:r w:rsidRPr="00C05D2D">
        <w:rPr>
          <w:i/>
          <w:iCs/>
        </w:rPr>
        <w:t>word</w:t>
      </w:r>
      <w:proofErr w:type="spellEnd"/>
      <w:r w:rsidRPr="00C05D2D">
        <w:rPr>
          <w:i/>
          <w:iCs/>
        </w:rPr>
        <w:t xml:space="preserve"> </w:t>
      </w:r>
      <w:r>
        <w:t xml:space="preserve">formātā, grafisko daļu – </w:t>
      </w:r>
      <w:proofErr w:type="spellStart"/>
      <w:r w:rsidRPr="00C05D2D">
        <w:rPr>
          <w:i/>
          <w:iCs/>
        </w:rPr>
        <w:t>pdf</w:t>
      </w:r>
      <w:proofErr w:type="spellEnd"/>
      <w:r>
        <w:t xml:space="preserve"> un </w:t>
      </w:r>
      <w:proofErr w:type="spellStart"/>
      <w:r w:rsidRPr="00C05D2D">
        <w:rPr>
          <w:i/>
          <w:iCs/>
        </w:rPr>
        <w:t>shp</w:t>
      </w:r>
      <w:proofErr w:type="spellEnd"/>
      <w:r w:rsidRPr="00C05D2D">
        <w:rPr>
          <w:i/>
          <w:iCs/>
        </w:rPr>
        <w:t xml:space="preserve">, </w:t>
      </w:r>
      <w:proofErr w:type="spellStart"/>
      <w:r w:rsidRPr="00C05D2D">
        <w:rPr>
          <w:i/>
          <w:iCs/>
        </w:rPr>
        <w:t>dwg</w:t>
      </w:r>
      <w:proofErr w:type="spellEnd"/>
      <w:r w:rsidRPr="00C05D2D">
        <w:rPr>
          <w:i/>
          <w:iCs/>
        </w:rPr>
        <w:t xml:space="preserve">, </w:t>
      </w:r>
      <w:r>
        <w:t xml:space="preserve">vai </w:t>
      </w:r>
      <w:proofErr w:type="spellStart"/>
      <w:r w:rsidRPr="00C05D2D">
        <w:rPr>
          <w:i/>
          <w:iCs/>
        </w:rPr>
        <w:t>dgn</w:t>
      </w:r>
      <w:proofErr w:type="spellEnd"/>
      <w:r>
        <w:t xml:space="preserve"> formātā).</w:t>
      </w:r>
    </w:p>
    <w:p w14:paraId="2E6DC08D" w14:textId="55445670" w:rsidR="00290CA2" w:rsidRDefault="00290CA2" w:rsidP="00B71D81">
      <w:pPr>
        <w:pStyle w:val="Sarakstarindkopa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36CD48" w14:textId="5BE142B9" w:rsidR="00290CA2" w:rsidRPr="00290CA2" w:rsidRDefault="00B65815" w:rsidP="004A1241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90CA2" w:rsidRPr="00290CA2">
        <w:rPr>
          <w:rFonts w:ascii="Times New Roman" w:hAnsi="Times New Roman"/>
          <w:b/>
          <w:bCs/>
          <w:sz w:val="24"/>
          <w:szCs w:val="24"/>
        </w:rPr>
        <w:t>. Institūciju saraksts, kuru informācija izmantojama detālplānojuma izstrādei  un institūcijas, no kurām pieprasāmi atzinumi</w:t>
      </w:r>
    </w:p>
    <w:p w14:paraId="4A73DD2E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 xml:space="preserve">2.1. Valsts vides dienesta Lielrīgas reģionālā vides pārvalde </w:t>
      </w:r>
      <w:r w:rsidRPr="006F1601">
        <w:rPr>
          <w:rFonts w:eastAsia="Calibri"/>
          <w:i/>
        </w:rPr>
        <w:t>(Rūpniecības ielā 23, Rīgā, LV-1045)</w:t>
      </w:r>
      <w:r w:rsidRPr="006F1601">
        <w:rPr>
          <w:rFonts w:eastAsia="Calibri"/>
        </w:rPr>
        <w:t xml:space="preserve">; </w:t>
      </w:r>
    </w:p>
    <w:p w14:paraId="59F91257" w14:textId="77777777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2. Dabas aizsardzības pārvaldes Vidzemes reģionālā administrācija (</w:t>
      </w:r>
      <w:r w:rsidRPr="006F1601">
        <w:rPr>
          <w:rFonts w:eastAsia="Calibri"/>
          <w:i/>
          <w:iCs/>
        </w:rPr>
        <w:t>Baznīcas ielā 7, Siguldā, Siguldas nov., LV-2150</w:t>
      </w:r>
      <w:r w:rsidRPr="006F1601">
        <w:rPr>
          <w:rFonts w:eastAsia="Calibri"/>
        </w:rPr>
        <w:t>);</w:t>
      </w:r>
    </w:p>
    <w:p w14:paraId="3FBD23D6" w14:textId="7ACED1FA" w:rsidR="004018BE" w:rsidRPr="006F1601" w:rsidRDefault="004018BE" w:rsidP="00AE76A2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3. Veselības inspekcija (</w:t>
      </w:r>
      <w:r w:rsidRPr="006F1601">
        <w:rPr>
          <w:rFonts w:eastAsia="Calibri"/>
          <w:i/>
        </w:rPr>
        <w:t>Klijānu ielā 7, Rīgā, LV-1012)</w:t>
      </w:r>
      <w:r w:rsidRPr="006F1601">
        <w:rPr>
          <w:rFonts w:eastAsia="Calibri"/>
        </w:rPr>
        <w:t>;</w:t>
      </w:r>
    </w:p>
    <w:p w14:paraId="5614A68D" w14:textId="034F27DD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4</w:t>
      </w:r>
      <w:r w:rsidRPr="006F1601">
        <w:rPr>
          <w:rFonts w:eastAsia="Calibri"/>
        </w:rPr>
        <w:t xml:space="preserve">. AS „Sadales tīkls” </w:t>
      </w:r>
      <w:r w:rsidRPr="006F1601">
        <w:rPr>
          <w:rFonts w:eastAsia="Calibri"/>
          <w:i/>
        </w:rPr>
        <w:t>(Rīgas ielā 14, Līči, Ropažu nov., LV-2118)</w:t>
      </w:r>
      <w:r w:rsidRPr="006F1601">
        <w:rPr>
          <w:rFonts w:eastAsia="Calibri"/>
        </w:rPr>
        <w:t>;</w:t>
      </w:r>
    </w:p>
    <w:p w14:paraId="714658F2" w14:textId="6BED7DAE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5</w:t>
      </w:r>
      <w:r w:rsidRPr="006F1601">
        <w:rPr>
          <w:rFonts w:eastAsia="Calibri"/>
        </w:rPr>
        <w:t xml:space="preserve">. VSIA „Latvijas Valsts ceļi” Centra reģiona Ogres nodaļa </w:t>
      </w:r>
      <w:r w:rsidRPr="006F1601">
        <w:rPr>
          <w:rFonts w:eastAsia="Calibri"/>
          <w:i/>
        </w:rPr>
        <w:t>(Dārza ielā 25, Ogrē, Ogres nov., LV-5001)</w:t>
      </w:r>
      <w:r w:rsidRPr="006F1601">
        <w:rPr>
          <w:rFonts w:eastAsia="Calibri"/>
        </w:rPr>
        <w:t>;</w:t>
      </w:r>
    </w:p>
    <w:p w14:paraId="32CF2112" w14:textId="68FD85D1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b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6</w:t>
      </w:r>
      <w:r w:rsidRPr="006F1601">
        <w:rPr>
          <w:rFonts w:eastAsia="Calibri"/>
        </w:rPr>
        <w:t xml:space="preserve">. AS „GASO” </w:t>
      </w:r>
      <w:r w:rsidRPr="006F1601">
        <w:rPr>
          <w:rFonts w:eastAsia="Calibri"/>
          <w:i/>
        </w:rPr>
        <w:t>(Vagonu ielā 20, Rīgā, LV-1009)</w:t>
      </w:r>
      <w:r w:rsidRPr="006F1601">
        <w:rPr>
          <w:rFonts w:eastAsia="Calibri"/>
        </w:rPr>
        <w:t>;</w:t>
      </w:r>
    </w:p>
    <w:p w14:paraId="4F346B68" w14:textId="600103EA" w:rsidR="004018BE" w:rsidRPr="006F1601" w:rsidRDefault="004018BE" w:rsidP="004018BE">
      <w:pPr>
        <w:spacing w:after="60"/>
        <w:ind w:left="720" w:hanging="436"/>
        <w:jc w:val="both"/>
        <w:rPr>
          <w:rFonts w:eastAsia="Calibri"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7</w:t>
      </w:r>
      <w:r w:rsidRPr="006F1601">
        <w:rPr>
          <w:rFonts w:eastAsia="Calibri"/>
        </w:rPr>
        <w:t xml:space="preserve">. VSIA „Zemkopības ministrijas nekustamie īpašumi” Zemgales reģiona meliorācijas nodaļa </w:t>
      </w:r>
      <w:r w:rsidRPr="006F1601">
        <w:rPr>
          <w:rFonts w:eastAsia="Calibri"/>
          <w:i/>
        </w:rPr>
        <w:t>(Uzvaras ielā 1, Bauskā, Bauskas nov., LV-3901)</w:t>
      </w:r>
      <w:r w:rsidRPr="006F1601">
        <w:rPr>
          <w:rFonts w:eastAsia="Calibri"/>
        </w:rPr>
        <w:t>;</w:t>
      </w:r>
    </w:p>
    <w:p w14:paraId="290953A4" w14:textId="76CC428F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8</w:t>
      </w:r>
      <w:r w:rsidRPr="006F1601">
        <w:rPr>
          <w:rFonts w:eastAsia="Calibri"/>
        </w:rPr>
        <w:t xml:space="preserve">. SIA „TET” </w:t>
      </w:r>
      <w:r w:rsidRPr="006F1601">
        <w:rPr>
          <w:rFonts w:eastAsia="Calibri"/>
          <w:i/>
        </w:rPr>
        <w:t>(Dzirnavu ielā 105, Rīgā, LV-1011);</w:t>
      </w:r>
    </w:p>
    <w:p w14:paraId="65DA92C4" w14:textId="6386D766" w:rsidR="004018BE" w:rsidRPr="006F1601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</w:t>
      </w:r>
      <w:r w:rsidR="00AE76A2">
        <w:rPr>
          <w:rFonts w:eastAsia="Calibri"/>
        </w:rPr>
        <w:t>9</w:t>
      </w:r>
      <w:r w:rsidRPr="006F1601">
        <w:rPr>
          <w:rFonts w:eastAsia="Calibri"/>
        </w:rPr>
        <w:t xml:space="preserve">. Valsts meža dienests, Rīgas reģionālā virsmežniecība </w:t>
      </w:r>
      <w:r w:rsidRPr="006F1601">
        <w:rPr>
          <w:rFonts w:eastAsia="Calibri"/>
          <w:i/>
        </w:rPr>
        <w:t>(Brīvības ielā 129, Ogrē, Ogres nov., LV-5001)</w:t>
      </w:r>
    </w:p>
    <w:p w14:paraId="06CDFA4B" w14:textId="3F8B43A5" w:rsidR="004018BE" w:rsidRDefault="004018BE" w:rsidP="004018BE">
      <w:pPr>
        <w:spacing w:after="60"/>
        <w:ind w:left="720" w:hanging="436"/>
        <w:jc w:val="both"/>
        <w:rPr>
          <w:rFonts w:eastAsia="Calibri"/>
          <w:i/>
        </w:rPr>
      </w:pPr>
      <w:r w:rsidRPr="006F1601">
        <w:rPr>
          <w:rFonts w:eastAsia="Calibri"/>
        </w:rPr>
        <w:t>2.1</w:t>
      </w:r>
      <w:r w:rsidR="00AE76A2">
        <w:rPr>
          <w:rFonts w:eastAsia="Calibri"/>
        </w:rPr>
        <w:t>0</w:t>
      </w:r>
      <w:r w:rsidRPr="006F1601">
        <w:rPr>
          <w:rFonts w:eastAsia="Calibri"/>
        </w:rPr>
        <w:t xml:space="preserve">. </w:t>
      </w:r>
      <w:r w:rsidRPr="006F1601">
        <w:rPr>
          <w:rFonts w:eastAsia="Calibri"/>
          <w:iCs/>
        </w:rPr>
        <w:t xml:space="preserve"> Valsts ugunsdzēsības un glābšanas dienesta </w:t>
      </w:r>
      <w:r w:rsidR="005573D3">
        <w:rPr>
          <w:rFonts w:eastAsia="Calibri"/>
          <w:iCs/>
        </w:rPr>
        <w:t>Rīgas reģionālā pārvalde</w:t>
      </w:r>
      <w:r w:rsidRPr="006F1601">
        <w:rPr>
          <w:rFonts w:eastAsia="Calibri"/>
          <w:i/>
        </w:rPr>
        <w:t xml:space="preserve"> (</w:t>
      </w:r>
      <w:r w:rsidR="005573D3">
        <w:rPr>
          <w:rFonts w:eastAsia="Calibri"/>
          <w:i/>
        </w:rPr>
        <w:t>Jaunpils ielā 13, Rīgā, LV-1002);</w:t>
      </w:r>
    </w:p>
    <w:p w14:paraId="6BF11E30" w14:textId="3B07C822" w:rsidR="005573D3" w:rsidRDefault="005573D3" w:rsidP="004018BE">
      <w:pPr>
        <w:spacing w:after="60"/>
        <w:ind w:left="720" w:hanging="436"/>
        <w:jc w:val="both"/>
        <w:rPr>
          <w:rFonts w:eastAsia="Calibri"/>
          <w:i/>
        </w:rPr>
      </w:pPr>
      <w:r w:rsidRPr="00AE76A2">
        <w:rPr>
          <w:rFonts w:eastAsia="Calibri"/>
          <w:iCs/>
        </w:rPr>
        <w:t>2.1</w:t>
      </w:r>
      <w:r w:rsidR="00AE76A2">
        <w:rPr>
          <w:rFonts w:eastAsia="Calibri"/>
          <w:iCs/>
        </w:rPr>
        <w:t>1</w:t>
      </w:r>
      <w:r>
        <w:rPr>
          <w:rFonts w:eastAsia="Calibri"/>
          <w:i/>
        </w:rPr>
        <w:t xml:space="preserve">. </w:t>
      </w:r>
      <w:r w:rsidRPr="00B71D81">
        <w:rPr>
          <w:rFonts w:eastAsia="Calibri"/>
          <w:iCs/>
        </w:rPr>
        <w:t>Ogres novada pašvaldības aģentūra “Ogres komunikācijas”(</w:t>
      </w:r>
      <w:r>
        <w:rPr>
          <w:rFonts w:eastAsia="Calibri"/>
          <w:i/>
        </w:rPr>
        <w:t>Akmeņu ielā 43, Ogrē, Ogres nov., LV-5001);</w:t>
      </w:r>
    </w:p>
    <w:p w14:paraId="28D8E6E9" w14:textId="6AC4B5E9" w:rsidR="005573D3" w:rsidRPr="006F1601" w:rsidRDefault="005573D3" w:rsidP="004018BE">
      <w:pPr>
        <w:spacing w:after="60"/>
        <w:ind w:left="720" w:hanging="436"/>
        <w:jc w:val="both"/>
        <w:rPr>
          <w:rFonts w:eastAsia="Calibri"/>
          <w:i/>
        </w:rPr>
      </w:pPr>
      <w:r w:rsidRPr="00AE76A2">
        <w:rPr>
          <w:rFonts w:eastAsia="Calibri"/>
          <w:iCs/>
        </w:rPr>
        <w:t>2.1</w:t>
      </w:r>
      <w:r w:rsidR="00AE76A2">
        <w:rPr>
          <w:rFonts w:eastAsia="Calibri"/>
          <w:iCs/>
        </w:rPr>
        <w:t>2</w:t>
      </w:r>
      <w:r>
        <w:rPr>
          <w:rFonts w:eastAsia="Calibri"/>
          <w:i/>
        </w:rPr>
        <w:t xml:space="preserve">. </w:t>
      </w:r>
      <w:r w:rsidRPr="00B71D81">
        <w:rPr>
          <w:rFonts w:eastAsia="Calibri"/>
          <w:iCs/>
        </w:rPr>
        <w:t>SIA “Ogres Namsaimnieks”(</w:t>
      </w:r>
      <w:proofErr w:type="spellStart"/>
      <w:r>
        <w:rPr>
          <w:rFonts w:eastAsia="Calibri"/>
          <w:i/>
        </w:rPr>
        <w:t>Mālkalnes</w:t>
      </w:r>
      <w:proofErr w:type="spellEnd"/>
      <w:r>
        <w:rPr>
          <w:rFonts w:eastAsia="Calibri"/>
          <w:i/>
        </w:rPr>
        <w:t xml:space="preserve"> prospektā 3, Ogrē, Ogres nov., LV-5001). </w:t>
      </w:r>
    </w:p>
    <w:p w14:paraId="69133CCC" w14:textId="207DB120" w:rsidR="00B71D81" w:rsidRDefault="00B71D81">
      <w:pPr>
        <w:ind w:firstLine="567"/>
        <w:jc w:val="both"/>
        <w:rPr>
          <w:b/>
          <w:bCs/>
        </w:rPr>
      </w:pPr>
    </w:p>
    <w:p w14:paraId="3FC48C19" w14:textId="58239B8C" w:rsidR="00290CA2" w:rsidRDefault="00B65815" w:rsidP="004A1241">
      <w:pPr>
        <w:spacing w:line="276" w:lineRule="auto"/>
        <w:rPr>
          <w:b/>
          <w:bCs/>
        </w:rPr>
      </w:pPr>
      <w:r>
        <w:rPr>
          <w:b/>
          <w:bCs/>
        </w:rPr>
        <w:t>3</w:t>
      </w:r>
      <w:r w:rsidR="00290CA2">
        <w:rPr>
          <w:b/>
          <w:bCs/>
        </w:rPr>
        <w:t xml:space="preserve">. </w:t>
      </w:r>
      <w:r w:rsidR="00290CA2" w:rsidRPr="00B20FD0">
        <w:rPr>
          <w:b/>
          <w:bCs/>
        </w:rPr>
        <w:t>Plānotie sabiedrības līdzdalības veidi un pasākumi</w:t>
      </w:r>
    </w:p>
    <w:p w14:paraId="132A33FA" w14:textId="58369ACC" w:rsidR="004A1241" w:rsidRPr="00D24D88" w:rsidRDefault="004A1241" w:rsidP="004A1241">
      <w:pPr>
        <w:spacing w:line="276" w:lineRule="auto"/>
        <w:jc w:val="both"/>
      </w:pPr>
      <w:r w:rsidRPr="00D24D88">
        <w:t xml:space="preserve">Detālplānojuma redakcija nododama publiskajai apspriešanai uz termiņu ne īsāku par četrām nedēļām, nodrošinot detālplānojuma materiālu pieejamību </w:t>
      </w:r>
      <w:r w:rsidR="00231D7D">
        <w:t>P</w:t>
      </w:r>
      <w:r w:rsidRPr="00D24D88">
        <w:t xml:space="preserve">ašvaldības </w:t>
      </w:r>
      <w:r w:rsidR="00B71D81">
        <w:t>C</w:t>
      </w:r>
      <w:r w:rsidRPr="00D24D88">
        <w:t>entrālās administrācijas ēkā</w:t>
      </w:r>
      <w:r w:rsidR="00B71D81">
        <w:t xml:space="preserve"> </w:t>
      </w:r>
      <w:r w:rsidRPr="00D24D88">
        <w:t>Brīvības ielā 33</w:t>
      </w:r>
      <w:r w:rsidR="00B71D81">
        <w:t>, Ogrē, Ogres nov.,</w:t>
      </w:r>
      <w:r w:rsidRPr="00D24D88">
        <w:t xml:space="preserve"> un ievietojot tos </w:t>
      </w:r>
      <w:r w:rsidR="00231D7D">
        <w:t>P</w:t>
      </w:r>
      <w:r w:rsidRPr="00D24D88">
        <w:t xml:space="preserve">ašvaldības tīmekļa vietnē un </w:t>
      </w:r>
      <w:r w:rsidR="00B71D81">
        <w:t>T</w:t>
      </w:r>
      <w:r w:rsidRPr="00D24D88">
        <w:t>eritorijas attīstības plānošanas informācijas sistēmā. Minētajā termiņā sabiedrības viedokļu uzklausīšanai organizējama publiskās apspriešanas sanāksme.</w:t>
      </w:r>
    </w:p>
    <w:p w14:paraId="51F847BF" w14:textId="3CE546EC" w:rsidR="00290CA2" w:rsidRDefault="00290CA2" w:rsidP="00290CA2">
      <w:pPr>
        <w:rPr>
          <w:b/>
          <w:bCs/>
        </w:rPr>
      </w:pPr>
    </w:p>
    <w:p w14:paraId="54BA161F" w14:textId="77777777" w:rsidR="00AE76A2" w:rsidRDefault="00AE76A2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615DF6E8" w14:textId="00ABAA8A" w:rsidR="00B65815" w:rsidRPr="00CA5333" w:rsidRDefault="00B65815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A5333">
        <w:rPr>
          <w:rFonts w:ascii="Times New Roman" w:hAnsi="Times New Roman"/>
          <w:b/>
          <w:bCs/>
          <w:sz w:val="24"/>
          <w:szCs w:val="24"/>
        </w:rPr>
        <w:t xml:space="preserve">. Detālplānojuma izstrādes teritorija </w:t>
      </w:r>
    </w:p>
    <w:p w14:paraId="6CD61D16" w14:textId="032480C8" w:rsidR="00B65815" w:rsidRDefault="00B65815" w:rsidP="00B71D81">
      <w:pPr>
        <w:pStyle w:val="Sarakstarindkopa1"/>
        <w:spacing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 vienība</w:t>
      </w:r>
      <w:r w:rsidR="00B71D81" w:rsidRPr="00B71D81">
        <w:t xml:space="preserve"> </w:t>
      </w:r>
      <w:r w:rsidR="00B71D81" w:rsidRPr="00B71D81">
        <w:rPr>
          <w:rFonts w:ascii="Times New Roman" w:hAnsi="Times New Roman"/>
          <w:sz w:val="24"/>
          <w:szCs w:val="24"/>
        </w:rPr>
        <w:t>Klusā ielā 28, Ogrē, Ogres nov., kadastra apzīmējums 74010030062</w:t>
      </w:r>
      <w:r w:rsidR="00B71D81">
        <w:rPr>
          <w:rFonts w:ascii="Times New Roman" w:hAnsi="Times New Roman"/>
          <w:sz w:val="24"/>
          <w:szCs w:val="24"/>
        </w:rPr>
        <w:t>.</w:t>
      </w:r>
    </w:p>
    <w:p w14:paraId="2A6D2DC8" w14:textId="18404874" w:rsidR="00B71D81" w:rsidRDefault="00B71D81" w:rsidP="00B65815">
      <w:pPr>
        <w:pStyle w:val="Sarakstarindkopa1"/>
        <w:spacing w:after="6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0B4D33" wp14:editId="448AB4A0">
            <wp:extent cx="5756910" cy="3591560"/>
            <wp:effectExtent l="0" t="0" r="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442" w14:textId="77777777" w:rsidR="00B65815" w:rsidRDefault="00B65815" w:rsidP="00B65815">
      <w:pPr>
        <w:pStyle w:val="Pamattekstsaratkpi"/>
        <w:spacing w:line="276" w:lineRule="auto"/>
        <w:ind w:left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51A2C" wp14:editId="712A004B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A2">
        <w:rPr>
          <w:b/>
        </w:rPr>
        <w:t xml:space="preserve">Apzīmējumi </w:t>
      </w:r>
    </w:p>
    <w:p w14:paraId="100FF93E" w14:textId="77777777" w:rsidR="00B65815" w:rsidRDefault="00B65815" w:rsidP="00B65815">
      <w:pPr>
        <w:pStyle w:val="Pamattekstsaratkpi"/>
        <w:spacing w:line="276" w:lineRule="auto"/>
        <w:ind w:left="0"/>
        <w:rPr>
          <w:noProof/>
        </w:rPr>
      </w:pPr>
      <w:r>
        <w:rPr>
          <w:noProof/>
        </w:rPr>
        <w:t xml:space="preserve">Detālplānojuma teritorijas robeža   </w:t>
      </w:r>
    </w:p>
    <w:p w14:paraId="42DEB216" w14:textId="7462D479" w:rsidR="00290CA2" w:rsidRDefault="00290CA2" w:rsidP="00290CA2">
      <w:pPr>
        <w:rPr>
          <w:b/>
          <w:bCs/>
        </w:rPr>
      </w:pPr>
    </w:p>
    <w:p w14:paraId="0E7E2809" w14:textId="18D2A156" w:rsidR="00290CA2" w:rsidRDefault="00290CA2" w:rsidP="00290CA2">
      <w:pPr>
        <w:rPr>
          <w:b/>
          <w:bCs/>
        </w:rPr>
      </w:pPr>
    </w:p>
    <w:p w14:paraId="63841F54" w14:textId="5EB2D778" w:rsidR="00290CA2" w:rsidRDefault="00290CA2" w:rsidP="00290CA2">
      <w:pPr>
        <w:rPr>
          <w:b/>
          <w:bCs/>
        </w:rPr>
      </w:pPr>
    </w:p>
    <w:p w14:paraId="409B2DB8" w14:textId="77777777" w:rsidR="004A1241" w:rsidRPr="00B20FD0" w:rsidRDefault="004A1241" w:rsidP="004A1241">
      <w:pPr>
        <w:pStyle w:val="Pamattekstsaratkpi"/>
        <w:ind w:left="0"/>
      </w:pPr>
    </w:p>
    <w:p w14:paraId="1C35C0BD" w14:textId="698B837F" w:rsidR="004A1241" w:rsidRPr="00B20FD0" w:rsidRDefault="004A1241" w:rsidP="004A1241">
      <w:pPr>
        <w:pStyle w:val="Pamattekstsaratkpi"/>
        <w:spacing w:after="0"/>
        <w:ind w:left="0"/>
      </w:pPr>
      <w:r>
        <w:t>Izstrādāja</w:t>
      </w:r>
      <w:r w:rsidRPr="00B20FD0">
        <w:t xml:space="preserve">                                                                               </w:t>
      </w:r>
      <w:r>
        <w:t xml:space="preserve">                                   </w:t>
      </w:r>
      <w:r w:rsidRPr="00B20FD0">
        <w:t xml:space="preserve">     J. Duboks</w:t>
      </w:r>
    </w:p>
    <w:p w14:paraId="57018A35" w14:textId="73080A2B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Ogres novada pašvaldības </w:t>
      </w:r>
      <w:r>
        <w:t>C</w:t>
      </w:r>
      <w:r w:rsidRPr="00B20FD0">
        <w:t>entrālās administrācijas</w:t>
      </w:r>
    </w:p>
    <w:p w14:paraId="3EDFEE9F" w14:textId="705AA77D" w:rsidR="004A1241" w:rsidRDefault="004A1241" w:rsidP="004A1241">
      <w:pPr>
        <w:pStyle w:val="Pamattekstsaratkpi"/>
        <w:spacing w:after="0"/>
        <w:ind w:left="0"/>
        <w:jc w:val="right"/>
      </w:pPr>
      <w:r w:rsidRPr="00B20FD0">
        <w:t xml:space="preserve"> </w:t>
      </w:r>
      <w:r>
        <w:t>Attīstības un plānošanas nodaļas telpiskais plānotājs</w:t>
      </w:r>
    </w:p>
    <w:p w14:paraId="2F3B22A3" w14:textId="77777777" w:rsidR="004A1241" w:rsidRDefault="004A1241" w:rsidP="004A1241">
      <w:pPr>
        <w:pStyle w:val="Pamattekstsaratkpi"/>
        <w:spacing w:after="0"/>
        <w:ind w:left="0"/>
        <w:jc w:val="right"/>
      </w:pP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  <w:r w:rsidRPr="00B20FD0">
        <w:tab/>
      </w:r>
    </w:p>
    <w:sectPr w:rsidR="004A1241" w:rsidSect="00C44A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43AD" w14:textId="77777777" w:rsidR="00513387" w:rsidRDefault="00513387" w:rsidP="004D6420">
      <w:r>
        <w:separator/>
      </w:r>
    </w:p>
  </w:endnote>
  <w:endnote w:type="continuationSeparator" w:id="0">
    <w:p w14:paraId="153D3C5F" w14:textId="77777777" w:rsidR="00513387" w:rsidRDefault="00513387" w:rsidP="004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74AE" w14:textId="77777777" w:rsidR="00513387" w:rsidRDefault="00513387" w:rsidP="004D6420">
      <w:r>
        <w:separator/>
      </w:r>
    </w:p>
  </w:footnote>
  <w:footnote w:type="continuationSeparator" w:id="0">
    <w:p w14:paraId="7E130326" w14:textId="77777777" w:rsidR="00513387" w:rsidRDefault="00513387" w:rsidP="004D6420">
      <w:r>
        <w:continuationSeparator/>
      </w:r>
    </w:p>
  </w:footnote>
  <w:footnote w:id="1">
    <w:p w14:paraId="487B7D0E" w14:textId="77777777" w:rsidR="00EA2854" w:rsidRDefault="00EA2854" w:rsidP="00EA2854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192EF1">
          <w:rPr>
            <w:rStyle w:val="Hipersaite"/>
          </w:rPr>
          <w:t>https://tapis.gov.lv/tapis/lv/downloads/6436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181"/>
    <w:multiLevelType w:val="multilevel"/>
    <w:tmpl w:val="9042D0FE"/>
    <w:styleLink w:val="Stils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90EBC"/>
    <w:multiLevelType w:val="multilevel"/>
    <w:tmpl w:val="ABC89F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73A4E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30D047E0"/>
    <w:multiLevelType w:val="hybridMultilevel"/>
    <w:tmpl w:val="EFD2EF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40459"/>
    <w:multiLevelType w:val="multilevel"/>
    <w:tmpl w:val="0FF8D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B417A"/>
    <w:multiLevelType w:val="multilevel"/>
    <w:tmpl w:val="9042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2952FD"/>
    <w:multiLevelType w:val="multilevel"/>
    <w:tmpl w:val="04C09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B39DB"/>
    <w:multiLevelType w:val="multilevel"/>
    <w:tmpl w:val="533C9D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33000407">
    <w:abstractNumId w:val="7"/>
  </w:num>
  <w:num w:numId="2" w16cid:durableId="70662138">
    <w:abstractNumId w:val="8"/>
  </w:num>
  <w:num w:numId="3" w16cid:durableId="1702898689">
    <w:abstractNumId w:val="1"/>
  </w:num>
  <w:num w:numId="4" w16cid:durableId="278724611">
    <w:abstractNumId w:val="9"/>
  </w:num>
  <w:num w:numId="5" w16cid:durableId="380599846">
    <w:abstractNumId w:val="0"/>
  </w:num>
  <w:num w:numId="6" w16cid:durableId="1936401531">
    <w:abstractNumId w:val="6"/>
  </w:num>
  <w:num w:numId="7" w16cid:durableId="2035614220">
    <w:abstractNumId w:val="5"/>
  </w:num>
  <w:num w:numId="8" w16cid:durableId="1248618055">
    <w:abstractNumId w:val="3"/>
  </w:num>
  <w:num w:numId="9" w16cid:durableId="1491024303">
    <w:abstractNumId w:val="4"/>
  </w:num>
  <w:num w:numId="10" w16cid:durableId="1955402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9B"/>
    <w:rsid w:val="000405B5"/>
    <w:rsid w:val="00093AFA"/>
    <w:rsid w:val="000A6216"/>
    <w:rsid w:val="001617E6"/>
    <w:rsid w:val="001934CD"/>
    <w:rsid w:val="00231D7D"/>
    <w:rsid w:val="00290CA2"/>
    <w:rsid w:val="00301C73"/>
    <w:rsid w:val="00340DF0"/>
    <w:rsid w:val="004018BE"/>
    <w:rsid w:val="004264AD"/>
    <w:rsid w:val="004A1241"/>
    <w:rsid w:val="004A459B"/>
    <w:rsid w:val="004D6420"/>
    <w:rsid w:val="00513387"/>
    <w:rsid w:val="00532B03"/>
    <w:rsid w:val="005573D3"/>
    <w:rsid w:val="005A4A35"/>
    <w:rsid w:val="005C3B12"/>
    <w:rsid w:val="00623987"/>
    <w:rsid w:val="0064023D"/>
    <w:rsid w:val="00690CD7"/>
    <w:rsid w:val="00696A82"/>
    <w:rsid w:val="00700DD2"/>
    <w:rsid w:val="0075518E"/>
    <w:rsid w:val="0078237F"/>
    <w:rsid w:val="00794101"/>
    <w:rsid w:val="007F32C4"/>
    <w:rsid w:val="00807B56"/>
    <w:rsid w:val="008D0898"/>
    <w:rsid w:val="00904A80"/>
    <w:rsid w:val="00966C8D"/>
    <w:rsid w:val="009905B8"/>
    <w:rsid w:val="00A62D2B"/>
    <w:rsid w:val="00AE76A2"/>
    <w:rsid w:val="00B65815"/>
    <w:rsid w:val="00B71D81"/>
    <w:rsid w:val="00BD77FF"/>
    <w:rsid w:val="00C05D2D"/>
    <w:rsid w:val="00C10066"/>
    <w:rsid w:val="00C44A6B"/>
    <w:rsid w:val="00CA1B01"/>
    <w:rsid w:val="00CA2E9A"/>
    <w:rsid w:val="00CA5333"/>
    <w:rsid w:val="00CA7C4D"/>
    <w:rsid w:val="00D12CE5"/>
    <w:rsid w:val="00D24D88"/>
    <w:rsid w:val="00D64483"/>
    <w:rsid w:val="00D67430"/>
    <w:rsid w:val="00DA30AA"/>
    <w:rsid w:val="00DC07EE"/>
    <w:rsid w:val="00E115EF"/>
    <w:rsid w:val="00E87F1D"/>
    <w:rsid w:val="00EA2854"/>
    <w:rsid w:val="00F01F0F"/>
    <w:rsid w:val="00F55E02"/>
    <w:rsid w:val="00F7344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D20A"/>
  <w15:chartTrackingRefBased/>
  <w15:docId w15:val="{0690C924-502B-41BF-BA57-BC0B8A1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459B"/>
    <w:pPr>
      <w:ind w:firstLine="0"/>
      <w:jc w:val="left"/>
    </w:pPr>
    <w:rPr>
      <w:rFonts w:eastAsia="Times New Roman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4A45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4A45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459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rsid w:val="004A459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4A45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arakstarindkopa1">
    <w:name w:val="Saraksta rindkopa1"/>
    <w:basedOn w:val="Parasts"/>
    <w:qFormat/>
    <w:rsid w:val="004A459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ils1">
    <w:name w:val="Stils1"/>
    <w:rsid w:val="004A459B"/>
    <w:pPr>
      <w:numPr>
        <w:numId w:val="5"/>
      </w:numPr>
    </w:pPr>
  </w:style>
  <w:style w:type="paragraph" w:styleId="Pamattekstaatkpe2">
    <w:name w:val="Body Text Indent 2"/>
    <w:basedOn w:val="Parasts"/>
    <w:link w:val="Pamattekstaatkpe2Rakstz"/>
    <w:rsid w:val="004A459B"/>
    <w:pPr>
      <w:spacing w:after="120" w:line="480" w:lineRule="auto"/>
      <w:ind w:left="283"/>
    </w:pPr>
    <w:rPr>
      <w:noProof/>
    </w:rPr>
  </w:style>
  <w:style w:type="character" w:customStyle="1" w:styleId="Pamattekstaatkpe2Rakstz">
    <w:name w:val="Pamatteksta atkāpe 2 Rakstz."/>
    <w:basedOn w:val="Noklusjumarindkopasfonts"/>
    <w:link w:val="Pamattekstaatkpe2"/>
    <w:rsid w:val="004A459B"/>
    <w:rPr>
      <w:rFonts w:eastAsia="Times New Roman"/>
      <w:noProof/>
      <w:lang w:eastAsia="lv-LV"/>
    </w:rPr>
  </w:style>
  <w:style w:type="character" w:styleId="Izclums">
    <w:name w:val="Emphasis"/>
    <w:uiPriority w:val="20"/>
    <w:qFormat/>
    <w:rsid w:val="004A459B"/>
    <w:rPr>
      <w:i/>
      <w:iCs/>
    </w:rPr>
  </w:style>
  <w:style w:type="paragraph" w:styleId="Tekstabloks">
    <w:name w:val="Block Text"/>
    <w:basedOn w:val="Parasts"/>
    <w:uiPriority w:val="99"/>
    <w:semiHidden/>
    <w:unhideWhenUsed/>
    <w:rsid w:val="004A45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Vresteksts">
    <w:name w:val="footnote text"/>
    <w:basedOn w:val="Parasts"/>
    <w:link w:val="VrestekstsRakstz"/>
    <w:unhideWhenUsed/>
    <w:rsid w:val="004D642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D6420"/>
    <w:rPr>
      <w:rFonts w:eastAsia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4D642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D642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D642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115E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96A8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A82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Char">
    <w:name w:val="Char"/>
    <w:basedOn w:val="Parasts"/>
    <w:rsid w:val="00966C8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link w:val="PamattekstsRakstz"/>
    <w:rsid w:val="001617E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1617E6"/>
    <w:rPr>
      <w:rFonts w:eastAsia="Times New Roman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617E6"/>
    <w:rPr>
      <w:color w:val="954F72" w:themeColor="followedHyperlink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A533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A5333"/>
    <w:rPr>
      <w:rFonts w:eastAsia="Times New Roman"/>
      <w:lang w:eastAsia="lv-LV"/>
    </w:rPr>
  </w:style>
  <w:style w:type="paragraph" w:customStyle="1" w:styleId="Char0">
    <w:name w:val="Char"/>
    <w:basedOn w:val="Parasts"/>
    <w:rsid w:val="00231D7D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pis.gov.lv/tapis/lv/downloads/64369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D58E-FE92-4084-97DE-71790A0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Elizabete Anna Kurpniece</cp:lastModifiedBy>
  <cp:revision>2</cp:revision>
  <cp:lastPrinted>2022-01-28T08:40:00Z</cp:lastPrinted>
  <dcterms:created xsi:type="dcterms:W3CDTF">2023-03-31T07:49:00Z</dcterms:created>
  <dcterms:modified xsi:type="dcterms:W3CDTF">2023-03-31T07:49:00Z</dcterms:modified>
</cp:coreProperties>
</file>